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025C29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025C2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INDO LED ＆ LIGHTING EXPO 201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025C29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025C2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8 第八屆印尼燈飾 &amp; LED照明技術展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9F5774" w:rsidRPr="00281816" w:rsidRDefault="009E5D42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7735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025C29">
        <w:rPr>
          <w:rFonts w:ascii="Calibri" w:hAnsi="Calibri" w:cs="Arial" w:hint="eastAsia"/>
          <w:sz w:val="20"/>
        </w:rPr>
        <w:t xml:space="preserve">9 </w:t>
      </w:r>
      <w:r w:rsidR="00E11B35" w:rsidRPr="008446D8">
        <w:rPr>
          <w:rFonts w:ascii="Calibri" w:hAnsi="Calibri" w:cs="Arial"/>
          <w:sz w:val="20"/>
        </w:rPr>
        <w:t>月</w:t>
      </w:r>
      <w:r w:rsidR="00025C29">
        <w:rPr>
          <w:rFonts w:ascii="Calibri" w:hAnsi="Calibri" w:cs="Arial" w:hint="eastAsia"/>
          <w:sz w:val="20"/>
        </w:rPr>
        <w:t>22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A514CD" w:rsidRDefault="00894856" w:rsidP="0089485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025C29" w:rsidRPr="00025C29">
              <w:rPr>
                <w:rFonts w:ascii="新細明體" w:hAnsi="新細明體" w:hint="eastAsia"/>
                <w:color w:val="FF0000"/>
                <w:sz w:val="20"/>
                <w:szCs w:val="20"/>
              </w:rPr>
              <w:t>9平方米標準展位，US</w:t>
            </w:r>
            <w:r w:rsidR="00025C29">
              <w:rPr>
                <w:rFonts w:ascii="新細明體" w:hAnsi="新細明體" w:hint="eastAsia"/>
                <w:color w:val="FF0000"/>
                <w:sz w:val="20"/>
                <w:szCs w:val="20"/>
              </w:rPr>
              <w:t>D</w:t>
            </w:r>
            <w:r w:rsidR="00025C29" w:rsidRPr="00025C29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 3,248</w:t>
            </w:r>
          </w:p>
          <w:p w:rsidR="00F7154F" w:rsidRPr="007315B8" w:rsidRDefault="00894856" w:rsidP="00025C29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平方米攤位-隔板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地毯/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桌*1/椅子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*2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/ 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A514CD">
              <w:rPr>
                <w:rFonts w:ascii="新細明體" w:hAnsi="新細明體"/>
                <w:sz w:val="20"/>
                <w:szCs w:val="20"/>
              </w:rPr>
              <w:t>, 220V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日光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燈*2</w:t>
            </w:r>
            <w:r w:rsidR="00025C29">
              <w:rPr>
                <w:rFonts w:ascii="新細明體" w:hAnsi="新細明體" w:hint="eastAsia"/>
                <w:sz w:val="20"/>
                <w:szCs w:val="20"/>
              </w:rPr>
              <w:t>/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025C2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8875A6" w:rsidRPr="008875A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</w:t>
            </w:r>
            <w:r w:rsidR="00025C29" w:rsidRPr="00025C2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第八屆印尼燈飾 &amp; LED照明技術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bookmarkStart w:id="0" w:name="_GoBack"/>
      <w:r w:rsidR="00025C29" w:rsidRPr="00025C29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</w:t>
      </w:r>
      <w:r w:rsidR="00025C29" w:rsidRPr="00025C29">
        <w:rPr>
          <w:rFonts w:ascii="Calibri" w:eastAsia="標楷體" w:hAnsi="Calibri" w:hint="eastAsia"/>
          <w:b/>
          <w:color w:val="002060"/>
          <w:sz w:val="20"/>
          <w:szCs w:val="20"/>
        </w:rPr>
        <w:t>第八屆印尼燈飾</w:t>
      </w:r>
      <w:r w:rsidR="00025C29" w:rsidRPr="00025C29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&amp; LED</w:t>
      </w:r>
      <w:r w:rsidR="00025C29" w:rsidRPr="00025C29">
        <w:rPr>
          <w:rFonts w:ascii="Calibri" w:eastAsia="標楷體" w:hAnsi="Calibri" w:hint="eastAsia"/>
          <w:b/>
          <w:color w:val="002060"/>
          <w:sz w:val="20"/>
          <w:szCs w:val="20"/>
        </w:rPr>
        <w:t>照明技術展</w:t>
      </w:r>
      <w:bookmarkEnd w:id="0"/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9A" w:rsidRDefault="00BC6E9A">
      <w:r>
        <w:separator/>
      </w:r>
    </w:p>
  </w:endnote>
  <w:endnote w:type="continuationSeparator" w:id="0">
    <w:p w:rsidR="00BC6E9A" w:rsidRDefault="00BC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9A" w:rsidRDefault="00BC6E9A">
      <w:r>
        <w:separator/>
      </w:r>
    </w:p>
  </w:footnote>
  <w:footnote w:type="continuationSeparator" w:id="0">
    <w:p w:rsidR="00BC6E9A" w:rsidRDefault="00BC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25C2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C6E9A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DB0C78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CC41-EFF0-4BF0-9D38-7CD0025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2</cp:revision>
  <cp:lastPrinted>2016-06-15T04:00:00Z</cp:lastPrinted>
  <dcterms:created xsi:type="dcterms:W3CDTF">2018-07-04T07:26:00Z</dcterms:created>
  <dcterms:modified xsi:type="dcterms:W3CDTF">2018-07-04T07:26:00Z</dcterms:modified>
</cp:coreProperties>
</file>